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47721D" w:rsidRPr="00BB5901" w14:paraId="69408B21" w14:textId="77777777" w:rsidTr="007159BC">
        <w:trPr>
          <w:trHeight w:val="1560"/>
          <w:jc w:val="center"/>
        </w:trPr>
        <w:tc>
          <w:tcPr>
            <w:tcW w:w="2644" w:type="dxa"/>
            <w:vAlign w:val="center"/>
          </w:tcPr>
          <w:p w14:paraId="2A0EB0DF" w14:textId="77777777" w:rsidR="0047721D" w:rsidRPr="000B0FC1" w:rsidRDefault="0047721D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14:paraId="10A4227F" w14:textId="77777777" w:rsidR="0047721D" w:rsidRPr="000B0FC1" w:rsidRDefault="0047721D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14:paraId="2287D156" w14:textId="323C9F21" w:rsidR="005166DD" w:rsidRDefault="0047721D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 w:rsidR="005166DD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5166DD"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  <w:p w14:paraId="1251D22F" w14:textId="3F8E5A48" w:rsidR="0047721D" w:rsidRPr="000B0FC1" w:rsidRDefault="00AB3D66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</w:t>
            </w:r>
            <w:r w:rsidR="005166DD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5166DD"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67F90D45" w14:textId="77777777" w:rsidR="0047721D" w:rsidRPr="000B0FC1" w:rsidRDefault="0047721D" w:rsidP="005166DD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400" behindDoc="0" locked="0" layoutInCell="1" allowOverlap="1" wp14:anchorId="09B780F1" wp14:editId="15FAE8A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587EF2BF" w14:textId="1DB9B0F3" w:rsidR="00AB3D66" w:rsidRPr="000B0FC1" w:rsidRDefault="008A0720" w:rsidP="00AB3D66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BDE2C8" wp14:editId="0E7814F9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E1E1B" w14:textId="1DEC5FE3" w:rsidR="005166DD" w:rsidRPr="00620132" w:rsidRDefault="005166DD" w:rsidP="009B6F11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9E5C55B" w14:textId="23012715" w:rsidR="005166DD" w:rsidRPr="00620132" w:rsidRDefault="005166DD" w:rsidP="00E65FA9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2DA9EB3" w14:textId="383C3DEA" w:rsidR="005166DD" w:rsidRPr="00620132" w:rsidRDefault="005166DD" w:rsidP="007159BC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theme="minorHAnsi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31E65EAE" w14:textId="77777777" w:rsidR="005166DD" w:rsidRDefault="005166DD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14:paraId="207064E0" w14:textId="77777777" w:rsidR="005166DD" w:rsidRPr="00AB3D66" w:rsidRDefault="005166DD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DE2C8" id="مستطيل 4" o:spid="_x0000_s1026" style="position:absolute;left:0;text-align:left;margin-left:-142.25pt;margin-top:9.65pt;width:208.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" fillcolor="white [3212]" strokecolor="white [3212]" strokeweight="2pt">
                      <v:textbox>
                        <w:txbxContent>
                          <w:p w14:paraId="524E1E1B" w14:textId="1DEC5FE3" w:rsidR="005166DD" w:rsidRPr="00620132" w:rsidRDefault="005166DD" w:rsidP="009B6F1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19E5C55B" w14:textId="23012715" w:rsidR="005166DD" w:rsidRPr="00620132" w:rsidRDefault="005166DD" w:rsidP="00E65FA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12DA9EB3" w14:textId="383C3DEA" w:rsidR="005166DD" w:rsidRPr="00620132" w:rsidRDefault="005166DD" w:rsidP="007159BC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31E65EAE" w14:textId="77777777" w:rsidR="005166DD" w:rsidRDefault="005166DD" w:rsidP="00AB3D66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207064E0" w14:textId="77777777" w:rsidR="005166DD" w:rsidRPr="00AB3D66" w:rsidRDefault="005166DD" w:rsidP="00AB3D66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721D"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6657EC59" w14:textId="77777777" w:rsidR="0047721D" w:rsidRDefault="0047721D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561302CC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325F3E9A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0AF16268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66CA050E" w14:textId="5A5C2B57" w:rsidR="00AB3D66" w:rsidRPr="000B0FC1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4FB18B79" w14:textId="5F804B8C" w:rsidR="0047721D" w:rsidRPr="00BB5901" w:rsidRDefault="00F0768A" w:rsidP="005166DD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7DF2D3F" wp14:editId="2B82887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92679" w14:textId="0E02410B" w:rsidR="005166DD" w:rsidRPr="00F0768A" w:rsidRDefault="005166DD" w:rsidP="00691A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5039C4D1" w14:textId="2D186AED" w:rsidR="005166DD" w:rsidRPr="00F0768A" w:rsidRDefault="005166DD" w:rsidP="00F0768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2D3F" id="مستطيل 10" o:spid="_x0000_s1027" style="position:absolute;left:0;text-align:left;margin-left:8.1pt;margin-top:49.1pt;width:48.75pt;height:29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" fillcolor="white [3212]" stroked="f" strokeweight="2pt">
                      <v:textbox>
                        <w:txbxContent>
                          <w:p w14:paraId="49B92679" w14:textId="0E02410B" w:rsidR="005166DD" w:rsidRPr="00F0768A" w:rsidRDefault="005166DD" w:rsidP="00691A6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5039C4D1" w14:textId="2D186AED" w:rsidR="005166DD" w:rsidRPr="00F0768A" w:rsidRDefault="005166DD" w:rsidP="00F0768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720"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D8A0C67" wp14:editId="77F997C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224C2" w14:textId="6AA9F8EA" w:rsidR="005166DD" w:rsidRPr="0047721D" w:rsidRDefault="005166DD" w:rsidP="00620132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A0C67" id="Group 2" o:spid="_x0000_s1028" style="position:absolute;left:0;text-align:left;margin-left:-3.9pt;margin-top:5.05pt;width:81pt;height:75pt;z-index:251687424" coordorigin="2605,3206" coordsize="67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">
                      <v:roundrect id="AutoShape 3" o:spid="_x0000_s1029" style="position:absolute;left:2605;top:3206;width:67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    <v:textbox>
                          <w:txbxContent>
                            <w:p w14:paraId="079224C2" w14:textId="6AA9F8EA" w:rsidR="005166DD" w:rsidRPr="0047721D" w:rsidRDefault="005166DD" w:rsidP="00620132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0" type="#_x0000_t32" style="position:absolute;left:2605;top:3631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47721D" w:rsidRPr="00BB5901" w14:paraId="1647BF37" w14:textId="77777777" w:rsidTr="007159BC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65996" w14:textId="194C3E08" w:rsidR="0047721D" w:rsidRPr="00691A60" w:rsidRDefault="0047721D" w:rsidP="007159BC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 w:rsidR="00AB3D66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144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4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:rsidR="0047721D" w:rsidRPr="00382C00" w14:paraId="03DAE98F" w14:textId="77777777" w:rsidTr="007159BC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4DDC" w14:textId="23D3CE1C" w:rsidR="0047721D" w:rsidRPr="00382C00" w:rsidRDefault="008A0720" w:rsidP="008A0720">
            <w:pPr>
              <w:spacing w:after="0" w:line="240" w:lineRule="auto"/>
              <w:rPr>
                <w:rFonts w:asciiTheme="minorBidi" w:hAnsiTheme="minorBidi" w:cstheme="minorBidi"/>
                <w:bCs w:val="0"/>
                <w:color w:val="000000"/>
                <w:sz w:val="34"/>
                <w:szCs w:val="36"/>
                <w:rtl/>
              </w:rPr>
            </w:pPr>
            <w:r w:rsidRPr="00382C00">
              <w:rPr>
                <w:rFonts w:asciiTheme="minorBidi" w:hAnsiTheme="minorBidi" w:cstheme="minorBidi"/>
                <w:bCs w:val="0"/>
                <w:color w:val="000000"/>
                <w:sz w:val="34"/>
                <w:szCs w:val="36"/>
                <w:rtl/>
              </w:rPr>
              <w:t>اسم الطالب :</w:t>
            </w:r>
          </w:p>
        </w:tc>
      </w:tr>
    </w:tbl>
    <w:p w14:paraId="13C305CA" w14:textId="7AC1C0EA" w:rsidR="004E2E2A" w:rsidRPr="00382C00" w:rsidRDefault="00A5030A" w:rsidP="0047721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BEA1ED" wp14:editId="2815F6D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39FD" w14:textId="0412C352" w:rsidR="005166DD" w:rsidRPr="008A0720" w:rsidRDefault="005166DD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EA1ED" id="مستطيل مستدير الزوايا 6" o:spid="_x0000_s1031" style="position:absolute;left:0;text-align:left;margin-left:1.55pt;margin-top:6.65pt;width:68.25pt;height:3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" fillcolor="white [3212]" strokecolor="#243f60 [1604]" strokeweight="2pt">
                <v:textbox>
                  <w:txbxContent>
                    <w:p w14:paraId="5DCE39FD" w14:textId="0412C352" w:rsidR="005166DD" w:rsidRPr="008A0720" w:rsidRDefault="005166DD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14:paraId="46B23DDE" w14:textId="3BC1D1E0" w:rsidR="0047721D" w:rsidRPr="00382C00" w:rsidRDefault="0047721D" w:rsidP="0047721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    </w:t>
      </w:r>
    </w:p>
    <w:p w14:paraId="36428693" w14:textId="1DB8778E" w:rsidR="004F3048" w:rsidRPr="00382C00" w:rsidRDefault="008036D0" w:rsidP="0047721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أ </w: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>)</w:t>
      </w:r>
      <w:r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 </w: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>ضع علام</w:t>
      </w:r>
      <w:r w:rsidR="00367B50"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>ة</w: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( </w: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32"/>
        </w:rPr>
        <w:sym w:font="SymbolPS" w:char="F0D6"/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14:paraId="159D60C2" w14:textId="77777777" w:rsidR="004E2E2A" w:rsidRPr="00382C00" w:rsidRDefault="004E2E2A" w:rsidP="0047721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14:paraId="3EFC4205" w14:textId="6DA48E30" w:rsidR="0047721D" w:rsidRPr="00382C00" w:rsidRDefault="0047721D" w:rsidP="0047721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161996" w:rsidRPr="00382C00" w14:paraId="706CF2EE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14:paraId="017A7A70" w14:textId="2F645ACA" w:rsidR="00161996" w:rsidRPr="00382C00" w:rsidRDefault="00161996" w:rsidP="00161996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  <w:lang w:bidi="ku-Arab-IQ"/>
              </w:rPr>
            </w:pPr>
            <w:bookmarkStart w:id="0" w:name="_Hlk86245238"/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34"/>
                <w:rtl/>
                <w:lang w:bidi="ku-Arab-IQ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1A4CA240" w14:textId="2536D3F8" w:rsidR="00161996" w:rsidRPr="00382C00" w:rsidRDefault="005166DD" w:rsidP="00880B34">
            <w:pPr>
              <w:tabs>
                <w:tab w:val="left" w:pos="1070"/>
              </w:tabs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يس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لم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سمع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الأذا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أ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يصلي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على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النبي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="00880B34">
              <w:rPr>
                <w:rFonts w:asciiTheme="minorBidi" w:eastAsia="Times New Roman" w:hAnsiTheme="minorBidi" w:cstheme="minorBidi" w:hint="cs"/>
                <w:b w:val="0"/>
                <w:bCs w:val="0"/>
                <w:sz w:val="28"/>
                <w:szCs w:val="28"/>
                <w:rtl/>
              </w:rPr>
              <w:t xml:space="preserve">صلى الله عليه وسلم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بعد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انتهاء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الأذا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.</w:t>
            </w:r>
          </w:p>
        </w:tc>
        <w:tc>
          <w:tcPr>
            <w:tcW w:w="1418" w:type="dxa"/>
          </w:tcPr>
          <w:p w14:paraId="52B7CE2A" w14:textId="4670C90F" w:rsidR="00161996" w:rsidRPr="00382C00" w:rsidRDefault="00161996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="00382C00"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</w:t>
            </w:r>
            <w:r w:rsidR="001D20C6"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bookmarkEnd w:id="0"/>
      <w:tr w:rsidR="00382C00" w:rsidRPr="00382C00" w14:paraId="0CA16CD8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732ADEC8" w14:textId="69E5E0F2" w:rsidR="00382C00" w:rsidRPr="00382C00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B86A14D" w14:textId="15F702BC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إنصات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خطبة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جمعة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واجب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4EB18E00" w14:textId="552432E6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382C00" w:rsidRPr="00382C00" w14:paraId="695E7777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598F8C0E" w14:textId="43AD5575" w:rsidR="00382C00" w:rsidRPr="00382C00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1F17854" w14:textId="27AC3B3E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جهل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العلوم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عية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سبب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لوقوع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72FCDAB0" w14:textId="62B5D734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382C00" w:rsidRPr="00382C00" w14:paraId="3576EAEE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45ED7DEF" w14:textId="7B327389" w:rsidR="00382C00" w:rsidRPr="00382C00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4938B2E" w14:textId="590105D4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آداب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تعامل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ع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صحف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وضعه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كا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رتفع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43051802" w14:textId="309FFFA2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382C00" w:rsidRPr="00382C00" w14:paraId="123729F7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090B99AF" w14:textId="38DBE1F6" w:rsidR="00382C00" w:rsidRPr="00382C00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4EB4241" w14:textId="50264578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لصلوات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خمس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رض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ين</w:t>
            </w:r>
          </w:p>
        </w:tc>
        <w:tc>
          <w:tcPr>
            <w:tcW w:w="1418" w:type="dxa"/>
          </w:tcPr>
          <w:p w14:paraId="1D138DE4" w14:textId="0851AE76" w:rsidR="00382C00" w:rsidRPr="00382C00" w:rsidRDefault="00382C00" w:rsidP="00382C00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</w:t>
            </w: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</w:t>
            </w:r>
            <w:r w:rsidRPr="00382C00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</w:tbl>
    <w:p w14:paraId="0B939DA4" w14:textId="77777777" w:rsidR="00AE398D" w:rsidRPr="00382C00" w:rsidRDefault="00AE398D" w:rsidP="006A4E10">
      <w:pPr>
        <w:spacing w:after="0" w:line="240" w:lineRule="auto"/>
        <w:rPr>
          <w:rFonts w:asciiTheme="minorBidi" w:hAnsiTheme="minorBidi" w:cstheme="minorBidi"/>
          <w:color w:val="000000"/>
          <w:sz w:val="24"/>
          <w:rtl/>
        </w:rPr>
      </w:pPr>
    </w:p>
    <w:p w14:paraId="6B5228FC" w14:textId="77777777" w:rsidR="00367B50" w:rsidRPr="00382C00" w:rsidRDefault="00367B50" w:rsidP="00222DDC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14:paraId="355BF56B" w14:textId="4C13087E" w:rsidR="0047721D" w:rsidRPr="00382C00" w:rsidRDefault="008A0720" w:rsidP="004E2E2A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253CA7" wp14:editId="0B5D423E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7F85" w14:textId="34A14CE6" w:rsidR="005166DD" w:rsidRPr="008A0720" w:rsidRDefault="005166DD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53CA7" id="مستطيل مستدير الزوايا 8" o:spid="_x0000_s1032" style="position:absolute;left:0;text-align:left;margin-left:15.05pt;margin-top:6.05pt;width:68.25pt;height:3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" fillcolor="white [3212]" strokecolor="#243f60 [1604]" strokeweight="2pt">
                <v:textbox>
                  <w:txbxContent>
                    <w:p w14:paraId="438E7F85" w14:textId="34A14CE6" w:rsidR="005166DD" w:rsidRPr="008A0720" w:rsidRDefault="005166DD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ني: </w:t>
      </w:r>
      <w:r w:rsidR="004E2E2A" w:rsidRPr="00382C00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="006A4E10" w:rsidRPr="00382C00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="0047721D" w:rsidRPr="00382C00">
        <w:rPr>
          <w:rFonts w:asciiTheme="minorBidi" w:hAnsiTheme="minorBidi" w:cstheme="minorBidi"/>
          <w:color w:val="000000"/>
          <w:sz w:val="26"/>
          <w:szCs w:val="34"/>
          <w:rtl/>
        </w:rPr>
        <w:t xml:space="preserve">أختر الإجابة الصحيحة فيما يلي: </w:t>
      </w:r>
    </w:p>
    <w:p w14:paraId="23E2E968" w14:textId="3564658C" w:rsidR="0047721D" w:rsidRPr="00382C00" w:rsidRDefault="00F0768A" w:rsidP="00E65FA9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>1</w:t>
      </w:r>
      <w:r w:rsidR="0047721D"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) </w:t>
      </w:r>
      <w:r w:rsidR="007159BC" w:rsidRPr="00382C00">
        <w:rPr>
          <w:rFonts w:asciiTheme="minorBidi" w:hAnsiTheme="minorBidi" w:cstheme="minorBidi"/>
          <w:b w:val="0"/>
          <w:bCs w:val="0"/>
          <w:color w:val="000000"/>
          <w:sz w:val="24"/>
          <w:rtl/>
        </w:rPr>
        <w:t xml:space="preserve"> </w:t>
      </w:r>
      <w:r w:rsidR="00E65FA9"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حكم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إقامة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لصلوات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خمس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382C00" w14:paraId="2E4F200B" w14:textId="77777777" w:rsidTr="005166DD">
        <w:tc>
          <w:tcPr>
            <w:tcW w:w="302" w:type="dxa"/>
          </w:tcPr>
          <w:p w14:paraId="532104F6" w14:textId="516335DA" w:rsidR="00461516" w:rsidRPr="00382C00" w:rsidRDefault="00461516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0FAE6055" w14:textId="60132D7F" w:rsidR="00461516" w:rsidRPr="00382C00" w:rsidRDefault="005166DD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كفاية</w:t>
            </w:r>
          </w:p>
        </w:tc>
        <w:tc>
          <w:tcPr>
            <w:tcW w:w="263" w:type="dxa"/>
          </w:tcPr>
          <w:p w14:paraId="2FB24976" w14:textId="4C22538B" w:rsidR="00461516" w:rsidRPr="00382C00" w:rsidRDefault="00461516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630412B9" w14:textId="4696F098" w:rsidR="00461516" w:rsidRPr="00382C00" w:rsidRDefault="005166DD" w:rsidP="007159BC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عين</w:t>
            </w:r>
          </w:p>
        </w:tc>
      </w:tr>
    </w:tbl>
    <w:p w14:paraId="2C8D21DC" w14:textId="13548838" w:rsidR="0047721D" w:rsidRPr="00382C00" w:rsidRDefault="00F0768A" w:rsidP="00E65FA9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2</w:t>
      </w:r>
      <w:r w:rsidR="0047721D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="007159BC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E65FA9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حنيف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هو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كل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بد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كما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مر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،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لم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يشر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ب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شيئاً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382C00" w14:paraId="6A1AD134" w14:textId="77777777" w:rsidTr="005166DD">
        <w:tc>
          <w:tcPr>
            <w:tcW w:w="302" w:type="dxa"/>
          </w:tcPr>
          <w:p w14:paraId="3D58C2EC" w14:textId="0E92D312" w:rsidR="00461516" w:rsidRPr="00382C00" w:rsidRDefault="00461516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70111D5E" w14:textId="2D007978" w:rsidR="00461516" w:rsidRPr="00382C00" w:rsidRDefault="005166DD" w:rsidP="003C4D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  <w:r w:rsidR="00E65FA9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555A97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14:paraId="5BA0A498" w14:textId="45455376" w:rsidR="00461516" w:rsidRPr="00382C00" w:rsidRDefault="00461516" w:rsidP="003C4D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01210072" w14:textId="70324E3A" w:rsidR="00461516" w:rsidRPr="00382C00" w:rsidRDefault="005166DD" w:rsidP="003C4D7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14:paraId="21D8B626" w14:textId="7F55A0EC" w:rsidR="0047721D" w:rsidRPr="00382C00" w:rsidRDefault="00F0768A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3</w:t>
      </w:r>
      <w:r w:rsidR="0047721D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="007159BC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)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-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–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غ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(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حروف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إظهار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461516" w:rsidRPr="00382C00" w14:paraId="20790B1B" w14:textId="77777777" w:rsidTr="005166DD">
        <w:tc>
          <w:tcPr>
            <w:tcW w:w="301" w:type="dxa"/>
          </w:tcPr>
          <w:p w14:paraId="11D09138" w14:textId="200AA8C3" w:rsidR="00461516" w:rsidRPr="00382C00" w:rsidRDefault="00461516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0F9A51B9" w14:textId="3C504AF0" w:rsidR="00461516" w:rsidRPr="00382C00" w:rsidRDefault="005166DD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14:paraId="2E3DEF1D" w14:textId="1C1A9334" w:rsidR="00461516" w:rsidRPr="00382C00" w:rsidRDefault="00461516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14:paraId="5DF1CE02" w14:textId="144210C9" w:rsidR="00461516" w:rsidRPr="00382C00" w:rsidRDefault="005166DD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  <w:r w:rsidR="00E65FA9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555A97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7159BC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2F12ED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461516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14:paraId="5EABBF42" w14:textId="0827AA20" w:rsidR="0047721D" w:rsidRPr="00382C00" w:rsidRDefault="00F0768A" w:rsidP="00E65FA9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4</w:t>
      </w:r>
      <w:r w:rsidR="0047721D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="007159BC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E65FA9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مل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يسبق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لم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382C00" w14:paraId="1691BBB8" w14:textId="77777777" w:rsidTr="005166DD">
        <w:tc>
          <w:tcPr>
            <w:tcW w:w="302" w:type="dxa"/>
          </w:tcPr>
          <w:p w14:paraId="7DD52682" w14:textId="218FFC99" w:rsidR="00461516" w:rsidRPr="00382C00" w:rsidRDefault="00461516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1FEAB6E9" w14:textId="739A34B6" w:rsidR="00461516" w:rsidRPr="00382C00" w:rsidRDefault="005166DD" w:rsidP="00BD5AA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14:paraId="0A77D407" w14:textId="293C8134" w:rsidR="00461516" w:rsidRPr="00382C00" w:rsidRDefault="00461516" w:rsidP="00BD5AA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332110E4" w14:textId="5A4DAC47" w:rsidR="00461516" w:rsidRPr="00382C00" w:rsidRDefault="005166DD" w:rsidP="00555A97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  <w:r w:rsidR="00E65FA9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555A97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 </w:t>
            </w:r>
          </w:p>
        </w:tc>
      </w:tr>
    </w:tbl>
    <w:p w14:paraId="6FDB40DB" w14:textId="4CF748A9" w:rsidR="0047721D" w:rsidRPr="00382C00" w:rsidRDefault="00F0768A" w:rsidP="00E65FA9">
      <w:pPr>
        <w:spacing w:before="200" w:after="0" w:line="240" w:lineRule="auto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>5</w:t>
      </w:r>
      <w:r w:rsidR="0047721D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) </w:t>
      </w:r>
      <w:r w:rsidR="007159BC" w:rsidRPr="00382C00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آثار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ظيمة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معنى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شهد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ن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ا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إل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إلا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بادة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ز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جل</w:t>
      </w:r>
      <w:r w:rsidR="005166DD" w:rsidRPr="00382C00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080768" w:rsidRPr="00382C00" w14:paraId="100F0EEE" w14:textId="77777777" w:rsidTr="005166DD">
        <w:tc>
          <w:tcPr>
            <w:tcW w:w="302" w:type="dxa"/>
          </w:tcPr>
          <w:p w14:paraId="4954088B" w14:textId="3265811D" w:rsidR="00080768" w:rsidRPr="00382C00" w:rsidRDefault="00080768" w:rsidP="00F0768A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14:paraId="24C06378" w14:textId="049AB1DA" w:rsidR="00080768" w:rsidRPr="00382C00" w:rsidRDefault="007159BC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E65FA9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="005166DD"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  <w:r w:rsidR="00C85771"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14:paraId="03B4C984" w14:textId="137DA98F" w:rsidR="00080768" w:rsidRPr="00382C00" w:rsidRDefault="00080768" w:rsidP="00BD5AA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14:paraId="5B48B9DC" w14:textId="7DFA52EB" w:rsidR="00080768" w:rsidRPr="00382C00" w:rsidRDefault="005166DD" w:rsidP="00BD5AA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382C00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14:paraId="24A2EDDC" w14:textId="1C1338E0" w:rsidR="004E2E2A" w:rsidRPr="00382C00" w:rsidRDefault="007159BC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  <w:r w:rsidRPr="00382C00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</w:p>
    <w:p w14:paraId="42B90AF3" w14:textId="77777777" w:rsidR="00382C00" w:rsidRPr="00382C00" w:rsidRDefault="00382C00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4FE5E36B" w14:textId="77777777" w:rsidR="00382C00" w:rsidRDefault="00382C00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436E9B6C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54D5F45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44C962A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929704D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15C5DF71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63199EA2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68E7899C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159720EF" w14:textId="77777777" w:rsidR="00880B34" w:rsidRPr="00382C00" w:rsidRDefault="00880B34" w:rsidP="00AB3D66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375C0AA" w14:textId="2F80C9F6" w:rsidR="004E2E2A" w:rsidRPr="00880B34" w:rsidRDefault="004E2E2A" w:rsidP="004E2E2A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4DFB3D" wp14:editId="3C869F34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C9E46" w14:textId="04D18CAD" w:rsidR="005166DD" w:rsidRPr="00461516" w:rsidRDefault="005166DD" w:rsidP="004E2E2A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FB3D" id="مستطيل مستدير الزوايا 7" o:spid="_x0000_s1033" style="position:absolute;left:0;text-align:left;margin-left:12.05pt;margin-top:23.3pt;width:68.25pt;height:2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" fillcolor="white [3212]" strokecolor="#243f60 [1604]" strokeweight="2pt">
                <v:textbox>
                  <w:txbxContent>
                    <w:p w14:paraId="4CDC9E46" w14:textId="04D18CAD" w:rsidR="005166DD" w:rsidRPr="00461516" w:rsidRDefault="005166DD" w:rsidP="004E2E2A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لث :  </w:t>
      </w:r>
    </w:p>
    <w:p w14:paraId="46B0CA4E" w14:textId="576CF4F3" w:rsidR="004E2E2A" w:rsidRPr="00880B34" w:rsidRDefault="004E2E2A" w:rsidP="004E2E2A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14:paraId="47202AEB" w14:textId="77777777" w:rsidR="004E2E2A" w:rsidRPr="00880B34" w:rsidRDefault="004E2E2A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381B6319" w14:textId="77777777" w:rsidR="004E2E2A" w:rsidRPr="00880B34" w:rsidRDefault="004E2E2A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38"/>
        <w:gridCol w:w="747"/>
        <w:gridCol w:w="3555"/>
      </w:tblGrid>
      <w:tr w:rsidR="004E2E2A" w:rsidRPr="00880B34" w14:paraId="047B942E" w14:textId="77777777" w:rsidTr="00382C00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533211" w14:textId="77777777" w:rsidR="004E2E2A" w:rsidRPr="00880B34" w:rsidRDefault="004E2E2A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B48D3E" w14:textId="77777777" w:rsidR="004E2E2A" w:rsidRPr="00880B34" w:rsidRDefault="004E2E2A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9B5FE9" w14:textId="6642C94E" w:rsidR="004E2E2A" w:rsidRPr="00880B34" w:rsidRDefault="00FB0AC7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BB4610" w14:textId="1EBEE164" w:rsidR="004E2E2A" w:rsidRPr="00880B34" w:rsidRDefault="004E2E2A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E65FA9" w:rsidRPr="00880B34" w14:paraId="1E13806C" w14:textId="77777777" w:rsidTr="00382C00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05D50" w14:textId="77777777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bookmarkStart w:id="1" w:name="_Hlk86244828"/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88D2C" w14:textId="6D36431A" w:rsidR="00E65FA9" w:rsidRPr="00880B34" w:rsidRDefault="00E65FA9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خير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وم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طلعت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ليه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مس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وم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C92EC" w14:textId="3B9814E6" w:rsidR="00E65FA9" w:rsidRPr="00880B34" w:rsidRDefault="00382C00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3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D3B94" w14:textId="24ECF98C" w:rsidR="00E65FA9" w:rsidRPr="00880B34" w:rsidRDefault="005166DD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اعتقا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صحيح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</w:tr>
      <w:tr w:rsidR="00E65FA9" w:rsidRPr="00880B34" w14:paraId="6EF755C3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D327930" w14:textId="77777777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44600AFE" w14:textId="3C89B2F3" w:rsidR="00E65FA9" w:rsidRPr="00880B34" w:rsidRDefault="00E65FA9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دد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جمل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392831F" w14:textId="5D251A84" w:rsidR="00E65FA9" w:rsidRPr="00880B34" w:rsidRDefault="00E65FA9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382C00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16BD15BB" w14:textId="32670560" w:rsidR="00E65FA9" w:rsidRPr="00880B34" w:rsidRDefault="005166DD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هـ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</w:tr>
      <w:tr w:rsidR="00382C00" w:rsidRPr="00880B34" w14:paraId="52599003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1A207D6" w14:textId="77777777" w:rsidR="00382C00" w:rsidRPr="00880B34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60136918" w14:textId="0806D813" w:rsidR="00382C00" w:rsidRPr="00880B34" w:rsidRDefault="00382C00" w:rsidP="00382C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قو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سل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ؤذ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صلا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فج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 الصلا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نو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3B39B14" w14:textId="493F1887" w:rsidR="00382C00" w:rsidRPr="00880B34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7C51348A" w14:textId="35460CD1" w:rsidR="00382C00" w:rsidRPr="00880B34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الشرك  </w:t>
            </w:r>
          </w:p>
        </w:tc>
      </w:tr>
      <w:tr w:rsidR="00E65FA9" w:rsidRPr="00880B34" w14:paraId="69D17C85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0F6A2EC" w14:textId="77777777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20D51DCA" w14:textId="01AD2D95" w:rsidR="00E65FA9" w:rsidRPr="00880B34" w:rsidRDefault="00E65FA9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ما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عين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لى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عرفة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AE490FF" w14:textId="2E019DDF" w:rsidR="00E65FA9" w:rsidRPr="00880B34" w:rsidRDefault="00382C00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1D9B4C79" w14:textId="053175E0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التفكر في مخلوقات الله</w:t>
            </w:r>
          </w:p>
        </w:tc>
      </w:tr>
      <w:tr w:rsidR="00E65FA9" w:rsidRPr="00880B34" w14:paraId="602FA49C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B28F37F" w14:textId="6BAB0537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3D1209F5" w14:textId="654D2C2F" w:rsidR="00E65FA9" w:rsidRPr="00880B34" w:rsidRDefault="00E65FA9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عظم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ا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نهى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له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نه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814C608" w14:textId="67ECAB56" w:rsidR="00E65FA9" w:rsidRPr="00880B34" w:rsidRDefault="00382C00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4FFE0C6D" w14:textId="79E90D43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لا حول ولا قوة إلا بالله</w:t>
            </w:r>
          </w:p>
        </w:tc>
      </w:tr>
      <w:tr w:rsidR="00E65FA9" w:rsidRPr="00880B34" w14:paraId="101E1C42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ECAEDE8" w14:textId="1AF3ED18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6A15B312" w14:textId="3E43AC70" w:rsidR="00E65FA9" w:rsidRPr="00880B34" w:rsidRDefault="005166DD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روف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إظها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رف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D83B8EA" w14:textId="601309C2" w:rsidR="00E65FA9" w:rsidRPr="00880B34" w:rsidRDefault="00382C00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E65FA9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2159E11F" w14:textId="7CAEAB56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>15</w:t>
            </w:r>
          </w:p>
        </w:tc>
      </w:tr>
      <w:tr w:rsidR="00E65FA9" w:rsidRPr="00880B34" w14:paraId="3F639DD7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E2EDA14" w14:textId="1ADB6A98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167123C2" w14:textId="0540530D" w:rsidR="00E65FA9" w:rsidRPr="00880B34" w:rsidRDefault="00E65FA9" w:rsidP="00E65FA9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تضمن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عمل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العلم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عي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ثلاثة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مور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حدها</w:t>
            </w:r>
            <w:r w:rsidR="005166DD"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D7591F0" w14:textId="585546B2" w:rsidR="00E65FA9" w:rsidRPr="00880B34" w:rsidRDefault="00E65FA9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  <w:r w:rsidR="00382C00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726C4A19" w14:textId="53F006F0" w:rsidR="00E65FA9" w:rsidRPr="00880B34" w:rsidRDefault="00E65FA9" w:rsidP="00E65FA9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sz w:val="24"/>
                <w:rtl/>
              </w:rPr>
              <w:t xml:space="preserve">الجمعة </w:t>
            </w:r>
          </w:p>
        </w:tc>
      </w:tr>
      <w:bookmarkEnd w:id="1"/>
    </w:tbl>
    <w:p w14:paraId="6889D5BF" w14:textId="77777777" w:rsidR="007E5474" w:rsidRPr="00880B34" w:rsidRDefault="007E5474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2AA096B8" w14:textId="77777777" w:rsidR="007159BC" w:rsidRDefault="007159BC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69DD4B2A" w14:textId="77777777" w:rsidR="00880B34" w:rsidRDefault="00880B34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699978B3" w14:textId="6BC8EEF6" w:rsidR="00880B34" w:rsidRDefault="00880B34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F76DEB" wp14:editId="2218E53B">
                <wp:simplePos x="0" y="0"/>
                <wp:positionH relativeFrom="column">
                  <wp:posOffset>148590</wp:posOffset>
                </wp:positionH>
                <wp:positionV relativeFrom="paragraph">
                  <wp:posOffset>48895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C889" w14:textId="265F5B55" w:rsidR="005166DD" w:rsidRPr="008A0720" w:rsidRDefault="005166DD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76DEB" id="مستطيل مستدير الزوايا 9" o:spid="_x0000_s1034" style="position:absolute;left:0;text-align:left;margin-left:11.7pt;margin-top:3.85pt;width:68.25pt;height:32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" fillcolor="white [3212]" strokecolor="#243f60 [1604]" strokeweight="2pt">
                <v:textbox>
                  <w:txbxContent>
                    <w:p w14:paraId="061DC889" w14:textId="265F5B55" w:rsidR="005166DD" w:rsidRPr="008A0720" w:rsidRDefault="005166DD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6131" w14:textId="58846FFC" w:rsidR="00880B34" w:rsidRDefault="00880B34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1F755970" w14:textId="37B3DFD6" w:rsidR="00880B34" w:rsidRPr="00880B34" w:rsidRDefault="00880B34" w:rsidP="00AB3D66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231C9414" w14:textId="7A5BD305" w:rsidR="00F403B5" w:rsidRPr="00880B34" w:rsidRDefault="0047721D" w:rsidP="00FE611E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</w:t>
      </w:r>
      <w:r w:rsidR="004E2E2A"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رابع </w: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:   </w:t>
      </w:r>
      <w:r w:rsidR="00FE611E" w:rsidRPr="00880B34">
        <w:rPr>
          <w:rFonts w:asciiTheme="minorBidi" w:hAnsiTheme="minorBidi" w:cstheme="minorBidi"/>
          <w:color w:val="000000"/>
          <w:sz w:val="24"/>
          <w:rtl/>
        </w:rPr>
        <w:t xml:space="preserve">ضع الكلمات الآتية في الفراغات المناسبة </w:t>
      </w:r>
      <w:r w:rsidR="00DF05AF" w:rsidRPr="00880B34">
        <w:rPr>
          <w:rFonts w:asciiTheme="minorBidi" w:hAnsiTheme="minorBidi" w:cstheme="minorBidi"/>
          <w:color w:val="000000"/>
          <w:sz w:val="24"/>
          <w:rtl/>
        </w:rPr>
        <w:t xml:space="preserve"> </w:t>
      </w:r>
      <w:r w:rsidR="00F403B5" w:rsidRPr="00880B34">
        <w:rPr>
          <w:rFonts w:asciiTheme="minorBidi" w:hAnsiTheme="minorBidi" w:cstheme="minorBidi"/>
          <w:color w:val="000000"/>
          <w:sz w:val="24"/>
          <w:rtl/>
        </w:rPr>
        <w:t>:</w:t>
      </w:r>
    </w:p>
    <w:p w14:paraId="6E8620AE" w14:textId="77777777" w:rsidR="007159BC" w:rsidRPr="00880B34" w:rsidRDefault="007159BC" w:rsidP="00FE611E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14:paraId="16B93214" w14:textId="0080F61D" w:rsidR="00FE611E" w:rsidRPr="00880B34" w:rsidRDefault="007159BC" w:rsidP="00E65FA9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4"/>
          <w:rtl/>
        </w:rPr>
        <w:t>(</w:t>
      </w:r>
      <w:r w:rsidR="00FE611E"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20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</w:t>
      </w:r>
      <w:r w:rsidR="00FE611E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–   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الجمعة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="00FE611E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–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11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</w:t>
      </w:r>
      <w:r w:rsidR="00FE611E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–   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التوحيد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</w:t>
      </w:r>
      <w:r w:rsidR="00FE611E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)</w:t>
      </w:r>
    </w:p>
    <w:p w14:paraId="177EEC4A" w14:textId="77777777" w:rsidR="00FE611E" w:rsidRPr="00880B34" w:rsidRDefault="00FE611E" w:rsidP="00FE611E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14:paraId="494E94FE" w14:textId="3EA791C7" w:rsidR="00654DFD" w:rsidRPr="00880B34" w:rsidRDefault="007159BC" w:rsidP="005166DD">
      <w:pPr>
        <w:pStyle w:val="a6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عظم ما امر الله به هو :  </w:t>
      </w:r>
      <w:r w:rsidR="005166DD"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>.................................................. .................................................. .................................................. ........</w:t>
      </w:r>
    </w:p>
    <w:p w14:paraId="66B69E3A" w14:textId="578B1E47" w:rsidR="00654DFD" w:rsidRPr="00880B34" w:rsidRDefault="00E65FA9" w:rsidP="005166DD">
      <w:pPr>
        <w:pStyle w:val="a6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  <w:r w:rsidR="005166DD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>عدد جمل الإقامة :</w:t>
      </w:r>
      <w:r w:rsidR="005166DD"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.................................................. .................................................. .................................................. ..................................................</w:t>
      </w:r>
    </w:p>
    <w:p w14:paraId="6F3851AD" w14:textId="763E3B46" w:rsidR="00F403B5" w:rsidRPr="00880B34" w:rsidRDefault="005166DD" w:rsidP="00E65FA9">
      <w:pPr>
        <w:pStyle w:val="a6"/>
        <w:numPr>
          <w:ilvl w:val="0"/>
          <w:numId w:val="6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لا تقوم الساعة إلا في يوم 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>.................................................. .................................................. .................................................. .............</w:t>
      </w:r>
      <w:r w:rsidR="00E65FA9"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</w:t>
      </w:r>
    </w:p>
    <w:p w14:paraId="53E7B1AB" w14:textId="77777777" w:rsidR="00FE611E" w:rsidRPr="00880B34" w:rsidRDefault="00FE611E" w:rsidP="00882013">
      <w:p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</w:p>
    <w:p w14:paraId="0DFA8423" w14:textId="50277010" w:rsidR="0047721D" w:rsidRDefault="008A0720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02E9F6" wp14:editId="1F6C1714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99B8" w14:textId="070D4761" w:rsidR="005166DD" w:rsidRPr="00880B34" w:rsidRDefault="005166DD" w:rsidP="008A072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80B3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394B989F" w14:textId="3561161B" w:rsidR="005166DD" w:rsidRPr="008A0720" w:rsidRDefault="005166DD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E9F6" id="مستطيل 5" o:spid="_x0000_s1035" style="position:absolute;left:0;text-align:left;margin-left:159.75pt;margin-top:13.05pt;width:195pt;height:78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" fillcolor="white [3212]" stroked="f" strokeweight="2pt">
                <v:textbox>
                  <w:txbxContent>
                    <w:p w14:paraId="583899B8" w14:textId="070D4761" w:rsidR="005166DD" w:rsidRPr="00880B34" w:rsidRDefault="005166DD" w:rsidP="008A0720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80B34"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394B989F" w14:textId="3561161B" w:rsidR="005166DD" w:rsidRPr="008A0720" w:rsidRDefault="005166DD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2F6781" wp14:editId="0467AFDE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251B" id="رابط مستقيم 2" o:spid="_x0000_s1026" style="position:absolute;left:0;text-align:lef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95pt" to="52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" strokecolor="black [3213]" strokeweight="2.25pt"/>
            </w:pict>
          </mc:Fallback>
        </mc:AlternateContent>
      </w:r>
      <w:r w:rsidR="0047721D" w:rsidRPr="00BB5901">
        <w:rPr>
          <w:rFonts w:hint="cs"/>
          <w:color w:val="000000"/>
          <w:sz w:val="24"/>
          <w:rtl/>
        </w:rPr>
        <w:t xml:space="preserve"> </w:t>
      </w:r>
    </w:p>
    <w:p w14:paraId="5AB18E4D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11C8F9DF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4E67F4B9" w14:textId="77777777" w:rsidR="00880B34" w:rsidRDefault="00880B34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05242FC8" w14:textId="77777777" w:rsidR="00880B34" w:rsidRDefault="00880B34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5849C593" w14:textId="77777777" w:rsidR="00880B34" w:rsidRDefault="00880B34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212D81E7" w14:textId="77777777" w:rsidR="00880B34" w:rsidRDefault="00880B34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601D383D" w14:textId="77777777" w:rsidR="00382C00" w:rsidRDefault="00382C00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5166DD" w:rsidRPr="00BB5901" w14:paraId="723C5244" w14:textId="77777777" w:rsidTr="005166DD">
        <w:trPr>
          <w:trHeight w:val="1560"/>
          <w:jc w:val="center"/>
        </w:trPr>
        <w:tc>
          <w:tcPr>
            <w:tcW w:w="2644" w:type="dxa"/>
            <w:vAlign w:val="center"/>
          </w:tcPr>
          <w:p w14:paraId="1F06B445" w14:textId="77777777" w:rsidR="005166DD" w:rsidRPr="000B0FC1" w:rsidRDefault="005166DD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F3E713D" w14:textId="77777777" w:rsidR="005166DD" w:rsidRPr="000B0FC1" w:rsidRDefault="005166DD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14:paraId="798B1782" w14:textId="77777777" w:rsidR="005166DD" w:rsidRDefault="005166DD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  <w:p w14:paraId="6811DB13" w14:textId="77777777" w:rsidR="005166DD" w:rsidRPr="000B0FC1" w:rsidRDefault="005166DD" w:rsidP="005166DD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 </w:t>
            </w:r>
            <w:r>
              <w:rPr>
                <w:rFonts w:asciiTheme="minorHAnsi" w:hAnsiTheme="minorHAnsi" w:cs="Times New Roman" w:hint="cs"/>
                <w:bCs w:val="0"/>
                <w:color w:val="000000"/>
                <w:sz w:val="24"/>
                <w:szCs w:val="24"/>
                <w:rtl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100E43B1" w14:textId="77777777" w:rsidR="005166DD" w:rsidRPr="000B0FC1" w:rsidRDefault="005166DD" w:rsidP="005166DD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0046741B" wp14:editId="29E0EB0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0E47A456" w14:textId="77777777" w:rsidR="005166DD" w:rsidRPr="000B0FC1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4A44BE0" wp14:editId="1DFF8F5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19692" w14:textId="77777777" w:rsidR="005166DD" w:rsidRPr="00620132" w:rsidRDefault="005166DD" w:rsidP="005166DD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00AA4805" w14:textId="77777777" w:rsidR="005166DD" w:rsidRPr="00620132" w:rsidRDefault="005166DD" w:rsidP="005166DD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F99874A" w14:textId="77777777" w:rsidR="005166DD" w:rsidRPr="00620132" w:rsidRDefault="005166DD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theme="minorHAnsi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5FE7E073" w14:textId="77777777" w:rsidR="005166DD" w:rsidRDefault="005166DD" w:rsidP="005166DD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14:paraId="5D9A7474" w14:textId="77777777" w:rsidR="005166DD" w:rsidRPr="00AB3D66" w:rsidRDefault="005166DD" w:rsidP="005166DD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4BE0" id="مستطيل 3" o:spid="_x0000_s1036" style="position:absolute;left:0;text-align:left;margin-left:-142.25pt;margin-top:9.65pt;width:208.5pt;height:6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" fillcolor="white [3212]" strokecolor="white [3212]" strokeweight="2pt">
                      <v:textbox>
                        <w:txbxContent>
                          <w:p w14:paraId="60719692" w14:textId="77777777" w:rsidR="005166DD" w:rsidRPr="00620132" w:rsidRDefault="005166DD" w:rsidP="005166D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00AA4805" w14:textId="77777777" w:rsidR="005166DD" w:rsidRPr="00620132" w:rsidRDefault="005166DD" w:rsidP="005166D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1F99874A" w14:textId="77777777" w:rsidR="005166DD" w:rsidRPr="00620132" w:rsidRDefault="005166DD" w:rsidP="005166DD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5FE7E073" w14:textId="77777777" w:rsidR="005166DD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5D9A7474" w14:textId="77777777" w:rsidR="005166DD" w:rsidRPr="00AB3D66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6D783235" w14:textId="77777777" w:rsidR="005166DD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372B1995" w14:textId="77777777" w:rsidR="005166DD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0B814C90" w14:textId="77777777" w:rsidR="005166DD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7A62E535" w14:textId="77777777" w:rsidR="005166DD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3F002B99" w14:textId="77777777" w:rsidR="005166DD" w:rsidRPr="000B0FC1" w:rsidRDefault="005166DD" w:rsidP="005166D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0495647A" w14:textId="77777777" w:rsidR="005166DD" w:rsidRPr="00BB5901" w:rsidRDefault="005166DD" w:rsidP="005166DD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029E014" wp14:editId="11864E5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DB2B1" w14:textId="77777777" w:rsidR="005166DD" w:rsidRPr="00382C00" w:rsidRDefault="005166DD" w:rsidP="005166D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382C00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050CE79A" w14:textId="77777777" w:rsidR="005166DD" w:rsidRPr="00F0768A" w:rsidRDefault="005166DD" w:rsidP="005166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9E014" id="مستطيل 11" o:spid="_x0000_s1037" style="position:absolute;left:0;text-align:left;margin-left:8.1pt;margin-top:49.1pt;width:48.75pt;height:2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" fillcolor="white [3212]" stroked="f" strokeweight="2pt">
                      <v:textbox>
                        <w:txbxContent>
                          <w:p w14:paraId="068DB2B1" w14:textId="77777777" w:rsidR="005166DD" w:rsidRPr="00382C00" w:rsidRDefault="005166DD" w:rsidP="005166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82C00">
                              <w:rPr>
                                <w:rFonts w:hint="cs"/>
                                <w:color w:val="FF0000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050CE79A" w14:textId="77777777" w:rsidR="005166DD" w:rsidRPr="00F0768A" w:rsidRDefault="005166DD" w:rsidP="005166D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68770E07" wp14:editId="3A6220D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D678C" w14:textId="4E15639E" w:rsidR="005166DD" w:rsidRPr="00382C00" w:rsidRDefault="00382C00" w:rsidP="00382C00">
                                    <w:pPr>
                                      <w:bidi w:val="0"/>
                                      <w:spacing w:after="0" w:line="240" w:lineRule="auto"/>
                                      <w:jc w:val="center"/>
                                      <w:rPr>
                                        <w:color w:val="FF0000"/>
                                        <w:sz w:val="48"/>
                                        <w:szCs w:val="52"/>
                                      </w:rPr>
                                    </w:pPr>
                                    <w:r w:rsidRPr="00382C00">
                                      <w:rPr>
                                        <w:rFonts w:hint="cs"/>
                                        <w:color w:val="FF0000"/>
                                        <w:sz w:val="48"/>
                                        <w:szCs w:val="5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70E07" id="_x0000_s1038" style="position:absolute;left:0;text-align:left;margin-left:-3.9pt;margin-top:5.05pt;width:81pt;height:75pt;z-index:251703808" coordorigin="2605,3206" coordsize="67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">
                      <v:roundrect id="AutoShape 3" o:spid="_x0000_s1039" style="position:absolute;left:2605;top:3206;width:67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      <v:textbox>
                          <w:txbxContent>
                            <w:p w14:paraId="1D9D678C" w14:textId="4E15639E" w:rsidR="005166DD" w:rsidRPr="00382C00" w:rsidRDefault="00382C00" w:rsidP="00382C00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382C00">
                                <w:rPr>
                                  <w:rFonts w:hint="cs"/>
                                  <w:color w:val="FF0000"/>
                                  <w:sz w:val="48"/>
                                  <w:szCs w:val="5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shape id="AutoShape 4" o:spid="_x0000_s1040" type="#_x0000_t32" style="position:absolute;left:2605;top:3631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</w:tr>
      <w:tr w:rsidR="005166DD" w:rsidRPr="00BB5901" w14:paraId="4A607683" w14:textId="77777777" w:rsidTr="005166DD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2CF284" w14:textId="77777777" w:rsidR="005166DD" w:rsidRPr="00691A60" w:rsidRDefault="005166DD" w:rsidP="005166DD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144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4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:rsidR="005166DD" w:rsidRPr="00BB5901" w14:paraId="702EB54F" w14:textId="77777777" w:rsidTr="005166DD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F6125" w14:textId="421C2DCA" w:rsidR="005166DD" w:rsidRPr="00880B34" w:rsidRDefault="00382C00" w:rsidP="00382C00">
            <w:pPr>
              <w:spacing w:after="0" w:line="240" w:lineRule="auto"/>
              <w:jc w:val="center"/>
              <w:rPr>
                <w:rFonts w:asciiTheme="minorBidi" w:hAnsiTheme="minorBidi" w:cstheme="minorBidi"/>
                <w:bCs w:val="0"/>
                <w:color w:val="FF0000"/>
                <w:sz w:val="48"/>
                <w:szCs w:val="52"/>
                <w:rtl/>
              </w:rPr>
            </w:pPr>
            <w:r w:rsidRPr="00880B34">
              <w:rPr>
                <w:rFonts w:asciiTheme="minorBidi" w:hAnsiTheme="minorBidi" w:cstheme="minorBidi"/>
                <w:bCs w:val="0"/>
                <w:color w:val="FF0000"/>
                <w:sz w:val="48"/>
                <w:szCs w:val="52"/>
                <w:rtl/>
              </w:rPr>
              <w:t>نموذج  إجابة</w:t>
            </w:r>
          </w:p>
        </w:tc>
      </w:tr>
    </w:tbl>
    <w:p w14:paraId="4AEE950E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93EE4A" wp14:editId="03298093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3CFB" w14:textId="77777777" w:rsidR="005166DD" w:rsidRPr="008A0720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3EE4A" id="مستطيل مستدير الزوايا 15" o:spid="_x0000_s1041" style="position:absolute;left:0;text-align:left;margin-left:1.55pt;margin-top:6.65pt;width:68.25pt;height:32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" fillcolor="white [3212]" strokecolor="#243f60 [1604]" strokeweight="2pt">
                <v:textbox>
                  <w:txbxContent>
                    <w:p w14:paraId="45EA3CFB" w14:textId="77777777" w:rsidR="005166DD" w:rsidRPr="008A0720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السؤال الأول:    </w:t>
      </w:r>
      <w:bookmarkStart w:id="2" w:name="_GoBack"/>
      <w:bookmarkEnd w:id="2"/>
    </w:p>
    <w:p w14:paraId="3DD90F94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36"/>
          <w:rtl/>
        </w:rPr>
        <w:t xml:space="preserve">    </w:t>
      </w:r>
    </w:p>
    <w:p w14:paraId="4B378445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>أ )</w:t>
      </w:r>
      <w:r w:rsidRPr="00880B34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 ضع علامة ( </w:t>
      </w:r>
      <w:r w:rsidRPr="00880B34">
        <w:rPr>
          <w:rFonts w:asciiTheme="minorBidi" w:hAnsiTheme="minorBidi" w:cstheme="minorBidi"/>
          <w:b w:val="0"/>
          <w:bCs w:val="0"/>
          <w:color w:val="000000"/>
          <w:sz w:val="32"/>
        </w:rPr>
        <w:sym w:font="SymbolPS" w:char="F0D6"/>
      </w:r>
      <w:r w:rsidRPr="00880B34">
        <w:rPr>
          <w:rFonts w:asciiTheme="minorBidi" w:hAnsiTheme="minorBidi" w:cstheme="minorBidi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14:paraId="2BDA2D4D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14:paraId="6C089B77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5166DD" w:rsidRPr="00880B34" w14:paraId="421E2F33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14:paraId="214122C9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  <w:lang w:bidi="ku-Arab-IQ"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8"/>
                <w:szCs w:val="34"/>
                <w:rtl/>
                <w:lang w:bidi="ku-Arab-IQ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5AE04AEA" w14:textId="77777777" w:rsidR="005166DD" w:rsidRPr="00880B34" w:rsidRDefault="005166DD" w:rsidP="005166DD">
            <w:pPr>
              <w:tabs>
                <w:tab w:val="left" w:pos="1070"/>
              </w:tabs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س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سمع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صلي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لى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نبي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4"/>
                <w:szCs w:val="24"/>
              </w:rPr>
              <w:t>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4"/>
                <w:szCs w:val="24"/>
              </w:rPr>
              <w:t>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نتهاء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69A6E14D" w14:textId="65D100CE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5166DD" w:rsidRPr="00880B34" w14:paraId="34C24F5C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1B058468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DB54B32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إنصات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خطب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جمع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واجب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6F128697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   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5166DD" w:rsidRPr="00880B34" w14:paraId="4FF5909F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1D6B43AE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7103A16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جه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العلو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عي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سبب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لوقوع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04912999" w14:textId="35E77138" w:rsidR="005166DD" w:rsidRPr="00880B34" w:rsidRDefault="00880B34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(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5166DD" w:rsidRPr="00880B34" w14:paraId="08AD690D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1ABA0CE4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6E8D343B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آداب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تعام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ع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صحف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وضع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ي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كا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رتفع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.</w:t>
            </w:r>
          </w:p>
        </w:tc>
        <w:tc>
          <w:tcPr>
            <w:tcW w:w="1418" w:type="dxa"/>
          </w:tcPr>
          <w:p w14:paraId="3A19BE7C" w14:textId="16BFD74C" w:rsidR="005166DD" w:rsidRPr="00880B34" w:rsidRDefault="00880B34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sym w:font="Wingdings" w:char="F0FC"/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  <w:tr w:rsidR="005166DD" w:rsidRPr="00880B34" w14:paraId="3E960498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7FA3CE91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A388F61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ك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لصلوات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خمس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فرض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ين</w:t>
            </w:r>
          </w:p>
        </w:tc>
        <w:tc>
          <w:tcPr>
            <w:tcW w:w="1418" w:type="dxa"/>
          </w:tcPr>
          <w:p w14:paraId="76E15C12" w14:textId="6CD4B054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(</w:t>
            </w:r>
            <w:r w:rsid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32"/>
                <w:szCs w:val="40"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</w:rPr>
              <w:t xml:space="preserve">  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>×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  )</w:t>
            </w:r>
          </w:p>
        </w:tc>
      </w:tr>
    </w:tbl>
    <w:p w14:paraId="1C3AFDFB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24"/>
          <w:rtl/>
        </w:rPr>
      </w:pPr>
    </w:p>
    <w:p w14:paraId="5206B16A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</w:p>
    <w:p w14:paraId="733DC253" w14:textId="52FC43B8" w:rsidR="005166DD" w:rsidRP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364C42" wp14:editId="3D968204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3E8F" w14:textId="77777777" w:rsidR="005166DD" w:rsidRPr="008A0720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64C42" id="مستطيل مستدير الزوايا 16" o:spid="_x0000_s1042" style="position:absolute;left:0;text-align:left;margin-left:36.8pt;margin-top:11.3pt;width:68.25pt;height:34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" fillcolor="white [3212]" strokecolor="#243f60 [1604]" strokeweight="2pt">
                <v:textbox>
                  <w:txbxContent>
                    <w:p w14:paraId="12AC3E8F" w14:textId="77777777" w:rsidR="005166DD" w:rsidRPr="008A0720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4DE71" w14:textId="30DE15EF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ني:  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  <w:rtl/>
        </w:rPr>
        <w:t xml:space="preserve">أختر الإجابة الصحيحة فيما يلي: </w:t>
      </w:r>
    </w:p>
    <w:p w14:paraId="09E66B4C" w14:textId="77777777" w:rsidR="005166DD" w:rsidRPr="00880B34" w:rsidRDefault="005166DD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1)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4"/>
          <w:rtl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حكم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إقامة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لصلوات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خمس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5166DD" w:rsidRPr="00880B34" w14:paraId="70EB8292" w14:textId="77777777" w:rsidTr="005166DD">
        <w:tc>
          <w:tcPr>
            <w:tcW w:w="302" w:type="dxa"/>
          </w:tcPr>
          <w:p w14:paraId="67AEF8B5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3E88172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فرض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كفاية</w:t>
            </w:r>
          </w:p>
        </w:tc>
        <w:tc>
          <w:tcPr>
            <w:tcW w:w="263" w:type="dxa"/>
          </w:tcPr>
          <w:p w14:paraId="05EC7C5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5C6A3120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فرض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عين</w:t>
            </w:r>
          </w:p>
        </w:tc>
      </w:tr>
    </w:tbl>
    <w:p w14:paraId="15FD151A" w14:textId="77777777" w:rsidR="005166DD" w:rsidRPr="00880B34" w:rsidRDefault="005166DD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2)  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حنيف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هو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كل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بد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كما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مر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،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لم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يشر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ب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شيئاً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5166DD" w:rsidRPr="00880B34" w14:paraId="30B31E72" w14:textId="77777777" w:rsidTr="005166DD">
        <w:tc>
          <w:tcPr>
            <w:tcW w:w="302" w:type="dxa"/>
          </w:tcPr>
          <w:p w14:paraId="291F35E0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2D62AB64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صواب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14:paraId="3D55ED1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2474D24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14:paraId="62A3C78A" w14:textId="77777777" w:rsidR="005166DD" w:rsidRPr="00880B34" w:rsidRDefault="005166DD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3) 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)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-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–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غ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(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حروف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إظهار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5166DD" w:rsidRPr="00880B34" w14:paraId="31B84A4E" w14:textId="77777777" w:rsidTr="005166DD">
        <w:tc>
          <w:tcPr>
            <w:tcW w:w="301" w:type="dxa"/>
          </w:tcPr>
          <w:p w14:paraId="402AE7F4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491147EB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14:paraId="3700D8C4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14:paraId="36889B3D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خطأ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    </w:t>
            </w:r>
          </w:p>
        </w:tc>
      </w:tr>
    </w:tbl>
    <w:p w14:paraId="06074F55" w14:textId="77777777" w:rsidR="005166DD" w:rsidRPr="00880B34" w:rsidRDefault="005166DD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4)  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مل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يسبق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لم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5166DD" w:rsidRPr="00880B34" w14:paraId="777787AF" w14:textId="77777777" w:rsidTr="005166DD">
        <w:tc>
          <w:tcPr>
            <w:tcW w:w="302" w:type="dxa"/>
          </w:tcPr>
          <w:p w14:paraId="617B1DCF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4B33754D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صواب</w:t>
            </w:r>
          </w:p>
        </w:tc>
        <w:tc>
          <w:tcPr>
            <w:tcW w:w="263" w:type="dxa"/>
          </w:tcPr>
          <w:p w14:paraId="1027E26B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6525D55F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خطأ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  </w:t>
            </w:r>
          </w:p>
        </w:tc>
      </w:tr>
    </w:tbl>
    <w:p w14:paraId="3F9D2D2D" w14:textId="77777777" w:rsidR="005166DD" w:rsidRPr="00880B34" w:rsidRDefault="005166DD" w:rsidP="005166DD">
      <w:pPr>
        <w:spacing w:before="200" w:after="0" w:line="240" w:lineRule="auto"/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5) 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من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آثار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عظيمة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معنى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شهد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أن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لا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إل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إلا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: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بادة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الله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عز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  <w:rtl/>
        </w:rPr>
        <w:t>وجل</w:t>
      </w:r>
      <w:r w:rsidRPr="00880B34">
        <w:rPr>
          <w:rFonts w:asciiTheme="minorBidi" w:eastAsia="Times New Roman" w:hAnsiTheme="minorBidi" w:cstheme="minorBidi"/>
          <w:b w:val="0"/>
          <w:bCs w:val="0"/>
          <w:sz w:val="28"/>
          <w:szCs w:val="28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5166DD" w:rsidRPr="00880B34" w14:paraId="70E471B4" w14:textId="77777777" w:rsidTr="005166DD">
        <w:tc>
          <w:tcPr>
            <w:tcW w:w="302" w:type="dxa"/>
          </w:tcPr>
          <w:p w14:paraId="0BDAE0B5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14:paraId="66EB2C8F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 xml:space="preserve"> 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>صواب</w:t>
            </w: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3" w:type="dxa"/>
          </w:tcPr>
          <w:p w14:paraId="67195B9D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14:paraId="52DC84EE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color w:val="000000"/>
                <w:sz w:val="28"/>
                <w:szCs w:val="28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28"/>
                <w:szCs w:val="28"/>
                <w:rtl/>
              </w:rPr>
              <w:t>خطأ</w:t>
            </w:r>
          </w:p>
        </w:tc>
      </w:tr>
    </w:tbl>
    <w:p w14:paraId="06EAFF07" w14:textId="77777777" w:rsidR="005166DD" w:rsidRDefault="005166DD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color w:val="000000"/>
          <w:sz w:val="28"/>
          <w:szCs w:val="28"/>
          <w:rtl/>
        </w:rPr>
        <w:t xml:space="preserve"> </w:t>
      </w:r>
    </w:p>
    <w:p w14:paraId="57A970C7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836A200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32F1962B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791AC3FD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12DDAEFC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5D8EA694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367D6779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03F76899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45746EAD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44995BF9" w14:textId="77777777" w:rsidR="00880B34" w:rsidRPr="00880B34" w:rsidRDefault="00880B34" w:rsidP="005166DD">
      <w:pPr>
        <w:spacing w:after="0" w:line="240" w:lineRule="auto"/>
        <w:rPr>
          <w:rFonts w:asciiTheme="minorBidi" w:hAnsiTheme="minorBidi" w:cstheme="minorBidi"/>
          <w:b w:val="0"/>
          <w:bCs w:val="0"/>
          <w:color w:val="000000"/>
          <w:sz w:val="16"/>
          <w:szCs w:val="20"/>
          <w:rtl/>
        </w:rPr>
      </w:pPr>
    </w:p>
    <w:p w14:paraId="6278EBC5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4B885EB" wp14:editId="25F66489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BC832" w14:textId="77777777" w:rsidR="005166DD" w:rsidRPr="00461516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85EB" id="مستطيل مستدير الزوايا 18" o:spid="_x0000_s1043" style="position:absolute;left:0;text-align:left;margin-left:12.05pt;margin-top:23.3pt;width:68.25pt;height:2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" fillcolor="white [3212]" strokecolor="#243f60 [1604]" strokeweight="2pt">
                <v:textbox>
                  <w:txbxContent>
                    <w:p w14:paraId="7D2BC832" w14:textId="77777777" w:rsidR="005166DD" w:rsidRPr="00461516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ثالث :  </w:t>
      </w:r>
    </w:p>
    <w:p w14:paraId="53F9C692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</w:t>
      </w:r>
      <w:r w:rsidRPr="00880B34">
        <w:rPr>
          <w:rFonts w:asciiTheme="minorBidi" w:hAnsiTheme="minorBidi" w:cstheme="minorBidi"/>
          <w:color w:val="000000"/>
          <w:sz w:val="26"/>
          <w:szCs w:val="34"/>
        </w:rPr>
        <w:t xml:space="preserve"> </w:t>
      </w:r>
      <w:r w:rsidRPr="00880B34">
        <w:rPr>
          <w:rFonts w:asciiTheme="minorBidi" w:hAnsiTheme="minorBidi" w:cstheme="minorBidi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14:paraId="3043BF5C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3210EA9D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5166DD" w:rsidRPr="00880B34" w14:paraId="20DB848F" w14:textId="77777777" w:rsidTr="005166DD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559BB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504CD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A01817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C8F13C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5166DD" w:rsidRPr="00880B34" w14:paraId="30F6016C" w14:textId="77777777" w:rsidTr="005166DD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91BDF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FD25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طلعت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لي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مس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و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26B0D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1C02A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اعتقا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صحيح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</w:p>
        </w:tc>
      </w:tr>
      <w:tr w:rsidR="005166DD" w:rsidRPr="00880B34" w14:paraId="42DD0B27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8A150F1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0FAB1D0C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د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جم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أذا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28613A0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5CABB8CA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هـ  </w:t>
            </w:r>
          </w:p>
        </w:tc>
      </w:tr>
      <w:tr w:rsidR="005166DD" w:rsidRPr="00880B34" w14:paraId="457A35E3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501B4FB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1D88C48C" w14:textId="77777777" w:rsidR="005166DD" w:rsidRPr="00880B34" w:rsidRDefault="005166DD" w:rsidP="00382C00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قو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سل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مؤذ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لصلا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فج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 الصلا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خي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نو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عد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قول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2E8EDA7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5CF1DB62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الشرك  </w:t>
            </w:r>
          </w:p>
        </w:tc>
      </w:tr>
      <w:tr w:rsidR="005166DD" w:rsidRPr="00880B34" w14:paraId="28AF1BA2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C7225E5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4224B9A1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ما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عي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لى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عرف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5F21DA6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046819B6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التفكر في مخلوقات الله</w:t>
            </w:r>
          </w:p>
        </w:tc>
      </w:tr>
      <w:tr w:rsidR="005166DD" w:rsidRPr="00880B34" w14:paraId="4EF59172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0C3D863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54513331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عظ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ا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نهى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ل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عنه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A25C7DA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2670C300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لا حول ولا قوة إلا بالله</w:t>
            </w:r>
          </w:p>
        </w:tc>
      </w:tr>
      <w:tr w:rsidR="005166DD" w:rsidRPr="00880B34" w14:paraId="2E710E40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DD98FF7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5E74D07E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روف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إظها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حرف</w:t>
            </w: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26F62D7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462FAF9E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15</w:t>
            </w:r>
          </w:p>
        </w:tc>
      </w:tr>
      <w:tr w:rsidR="005166DD" w:rsidRPr="00880B34" w14:paraId="7DE23A71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23C7C86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25820144" w14:textId="77777777" w:rsidR="005166DD" w:rsidRPr="00880B34" w:rsidRDefault="005166DD" w:rsidP="005166DD">
            <w:pPr>
              <w:spacing w:after="0" w:line="240" w:lineRule="auto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يتضمن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عمل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بالعلم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الشرعي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ثلاثة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مور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  <w:rtl/>
              </w:rPr>
              <w:t>أحدها</w:t>
            </w:r>
            <w:r w:rsidRPr="00880B34">
              <w:rPr>
                <w:rFonts w:asciiTheme="minorBidi" w:eastAsia="Times New Roman" w:hAnsiTheme="minorBidi" w:cstheme="minorBidi"/>
                <w:b w:val="0"/>
                <w:bCs w:val="0"/>
                <w:sz w:val="32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777465A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rtl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05D2AA77" w14:textId="77777777" w:rsidR="005166DD" w:rsidRPr="00880B34" w:rsidRDefault="005166DD" w:rsidP="005166DD">
            <w:pPr>
              <w:spacing w:after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</w:pPr>
            <w:r w:rsidRPr="00880B34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rtl/>
              </w:rPr>
              <w:t xml:space="preserve">  الجمعة </w:t>
            </w:r>
          </w:p>
        </w:tc>
      </w:tr>
    </w:tbl>
    <w:p w14:paraId="6AE90F7D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0A0413CB" w14:textId="77777777" w:rsidR="005166DD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6225668B" w14:textId="77777777" w:rsidR="00880B34" w:rsidRDefault="00880B34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4FDBC480" w14:textId="55C74ED5" w:rsidR="00880B34" w:rsidRDefault="00880B34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7B9F47" wp14:editId="39D26640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866775" cy="410094"/>
                <wp:effectExtent l="0" t="0" r="28575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D82B" w14:textId="77777777" w:rsidR="005166DD" w:rsidRPr="008A0720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B9F47" id="مستطيل مستدير الزوايا 19" o:spid="_x0000_s1044" style="position:absolute;left:0;text-align:left;margin-left:10.2pt;margin-top:5.1pt;width:68.25pt;height:32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" fillcolor="white [3212]" strokecolor="#243f60 [1604]" strokeweight="2pt">
                <v:textbox>
                  <w:txbxContent>
                    <w:p w14:paraId="4E17D82B" w14:textId="77777777" w:rsidR="005166DD" w:rsidRPr="008A0720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E52D1" w14:textId="6A7CEE1A" w:rsidR="00880B34" w:rsidRPr="00880B34" w:rsidRDefault="00880B34" w:rsidP="005166DD">
      <w:pPr>
        <w:spacing w:after="0" w:line="240" w:lineRule="auto"/>
        <w:rPr>
          <w:rFonts w:asciiTheme="minorBidi" w:hAnsiTheme="minorBidi" w:cstheme="minorBidi"/>
          <w:color w:val="000000"/>
          <w:sz w:val="16"/>
          <w:szCs w:val="20"/>
          <w:rtl/>
        </w:rPr>
      </w:pPr>
    </w:p>
    <w:p w14:paraId="5977FD14" w14:textId="5F94ED5C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السؤال الرابع :   </w:t>
      </w:r>
      <w:r w:rsidRPr="00880B34">
        <w:rPr>
          <w:rFonts w:asciiTheme="minorBidi" w:hAnsiTheme="minorBidi" w:cstheme="minorBidi"/>
          <w:color w:val="000000"/>
          <w:sz w:val="24"/>
          <w:rtl/>
        </w:rPr>
        <w:t>ضع الكلمات الآتية في الفراغات المناسبة  :</w:t>
      </w:r>
    </w:p>
    <w:p w14:paraId="6B34DA28" w14:textId="77777777" w:rsidR="005166DD" w:rsidRPr="00880B34" w:rsidRDefault="005166DD" w:rsidP="005166DD">
      <w:pPr>
        <w:spacing w:after="0" w:line="240" w:lineRule="auto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14:paraId="65A20DF7" w14:textId="77777777" w:rsidR="005166DD" w:rsidRPr="00880B34" w:rsidRDefault="005166DD" w:rsidP="005166DD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  <w:r w:rsidRPr="00880B34">
        <w:rPr>
          <w:rFonts w:asciiTheme="minorBidi" w:hAnsiTheme="minorBidi" w:cstheme="minorBidi"/>
          <w:color w:val="000000"/>
          <w:sz w:val="24"/>
          <w:rtl/>
        </w:rPr>
        <w:t>(</w:t>
      </w:r>
      <w:r w:rsidRPr="00880B34">
        <w:rPr>
          <w:rFonts w:asciiTheme="minorBidi" w:hAnsiTheme="minorBidi" w:cstheme="minorBidi"/>
          <w:color w:val="000000"/>
          <w:sz w:val="28"/>
          <w:szCs w:val="36"/>
          <w:rtl/>
        </w:rPr>
        <w:t xml:space="preserve"> 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   20      –          الجمعة         –          11          –          التوحيد        )</w:t>
      </w:r>
    </w:p>
    <w:p w14:paraId="14FEAA0E" w14:textId="77777777" w:rsidR="005166DD" w:rsidRPr="00880B34" w:rsidRDefault="005166DD" w:rsidP="005166DD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28"/>
          <w:szCs w:val="36"/>
          <w:rtl/>
        </w:rPr>
      </w:pPr>
    </w:p>
    <w:p w14:paraId="08CE8F17" w14:textId="0C03120D" w:rsidR="005166DD" w:rsidRPr="00880B34" w:rsidRDefault="005166DD" w:rsidP="005166DD">
      <w:pPr>
        <w:pStyle w:val="a6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أعظم ما امر الله به هو :  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ا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 xml:space="preserve">لتوحيد </w:t>
      </w: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      </w:t>
      </w:r>
    </w:p>
    <w:p w14:paraId="77541B13" w14:textId="293C5E86" w:rsidR="005166DD" w:rsidRPr="00880B34" w:rsidRDefault="005166DD" w:rsidP="005166DD">
      <w:pPr>
        <w:pStyle w:val="a6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 عدد جمل الإقامة :</w:t>
      </w:r>
      <w:r w:rsidRPr="00880B34">
        <w:rPr>
          <w:rFonts w:asciiTheme="minorBidi" w:hAnsiTheme="minorBidi" w:cstheme="minorBidi"/>
          <w:sz w:val="10"/>
          <w:szCs w:val="10"/>
          <w:vertAlign w:val="subscript"/>
          <w:rtl/>
        </w:rPr>
        <w:t xml:space="preserve">                                                           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 xml:space="preserve">11          </w:t>
      </w:r>
    </w:p>
    <w:p w14:paraId="709FB12B" w14:textId="217F0039" w:rsidR="005166DD" w:rsidRPr="00FE611E" w:rsidRDefault="005166DD" w:rsidP="005166DD">
      <w:pPr>
        <w:pStyle w:val="a6"/>
        <w:numPr>
          <w:ilvl w:val="0"/>
          <w:numId w:val="7"/>
        </w:num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  <w:r w:rsidRPr="00880B3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لا تقوم الساعة إلا في يوم             </w:t>
      </w:r>
      <w:r w:rsidRPr="00880B34">
        <w:rPr>
          <w:rFonts w:asciiTheme="minorBidi" w:hAnsiTheme="minorBidi" w:cstheme="minorBidi"/>
          <w:color w:val="FF0000"/>
          <w:sz w:val="40"/>
          <w:szCs w:val="40"/>
          <w:vertAlign w:val="subscript"/>
          <w:rtl/>
        </w:rPr>
        <w:t>الجمعة</w:t>
      </w:r>
      <w:r w:rsidRPr="005166DD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 </w:t>
      </w:r>
    </w:p>
    <w:p w14:paraId="395CB5D5" w14:textId="77777777" w:rsidR="005166DD" w:rsidRPr="008A0720" w:rsidRDefault="005166DD" w:rsidP="005166DD">
      <w:pPr>
        <w:spacing w:after="0"/>
        <w:rPr>
          <w:rFonts w:asciiTheme="minorBidi" w:hAnsiTheme="minorBidi" w:cstheme="minorBidi"/>
          <w:sz w:val="40"/>
          <w:szCs w:val="40"/>
          <w:vertAlign w:val="subscript"/>
          <w:rtl/>
        </w:rPr>
      </w:pPr>
    </w:p>
    <w:p w14:paraId="66269655" w14:textId="5F109EE2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AC2B94" wp14:editId="3710A0B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43700" cy="9525"/>
                <wp:effectExtent l="19050" t="1905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75873" id="رابط مستقيم 21" o:spid="_x0000_s1026" style="position:absolute;left:0;text-align:lef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" strokecolor="black [3213]" strokeweight="2.25pt"/>
            </w:pict>
          </mc:Fallback>
        </mc:AlternateContent>
      </w:r>
    </w:p>
    <w:p w14:paraId="71622F2A" w14:textId="547C7469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800884" wp14:editId="6CC4E642">
                <wp:simplePos x="0" y="0"/>
                <wp:positionH relativeFrom="column">
                  <wp:posOffset>2197735</wp:posOffset>
                </wp:positionH>
                <wp:positionV relativeFrom="paragraph">
                  <wp:posOffset>56515</wp:posOffset>
                </wp:positionV>
                <wp:extent cx="2476500" cy="1000125"/>
                <wp:effectExtent l="0" t="0" r="0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03EF" w14:textId="77777777" w:rsidR="005166DD" w:rsidRPr="008A0720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470CABB6" w14:textId="77777777" w:rsidR="005166DD" w:rsidRPr="008A0720" w:rsidRDefault="005166DD" w:rsidP="005166D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0884" id="مستطيل 20" o:spid="_x0000_s1045" style="position:absolute;left:0;text-align:left;margin-left:173.05pt;margin-top:4.45pt;width:195pt;height:78.7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" fillcolor="white [3212]" stroked="f" strokeweight="2pt">
                <v:textbox>
                  <w:txbxContent>
                    <w:p w14:paraId="307D03EF" w14:textId="77777777" w:rsidR="005166DD" w:rsidRPr="008A0720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470CABB6" w14:textId="77777777" w:rsidR="005166DD" w:rsidRPr="008A0720" w:rsidRDefault="005166DD" w:rsidP="005166D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85ADD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6182ACD2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6D2CDAA4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6CCCA40F" w14:textId="77777777" w:rsidR="005166DD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77BBF347" w14:textId="77777777" w:rsidR="005166DD" w:rsidRPr="00AB3D66" w:rsidRDefault="005166DD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sectPr w:rsidR="005166DD" w:rsidRPr="00AB3D66" w:rsidSect="00367B50">
      <w:footerReference w:type="default" r:id="rId9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8226" w14:textId="77777777" w:rsidR="000D21E0" w:rsidRDefault="000D21E0">
      <w:pPr>
        <w:spacing w:after="0" w:line="240" w:lineRule="auto"/>
      </w:pPr>
      <w:r>
        <w:separator/>
      </w:r>
    </w:p>
  </w:endnote>
  <w:endnote w:type="continuationSeparator" w:id="0">
    <w:p w14:paraId="261708F5" w14:textId="77777777" w:rsidR="000D21E0" w:rsidRDefault="000D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4374" w14:textId="77777777" w:rsidR="005166DD" w:rsidRPr="00B93F6A" w:rsidRDefault="005166DD" w:rsidP="005166DD">
    <w:pPr>
      <w:pStyle w:val="a3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="00880B34" w:rsidRPr="00880B34">
      <w:rPr>
        <w:rFonts w:cs="Calibri"/>
        <w:noProof/>
        <w:sz w:val="22"/>
        <w:szCs w:val="22"/>
        <w:rtl/>
        <w:lang w:val="ar-SA"/>
      </w:rPr>
      <w:t>2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B5D7D" w14:textId="77777777" w:rsidR="000D21E0" w:rsidRDefault="000D21E0">
      <w:pPr>
        <w:spacing w:after="0" w:line="240" w:lineRule="auto"/>
      </w:pPr>
      <w:r>
        <w:separator/>
      </w:r>
    </w:p>
  </w:footnote>
  <w:footnote w:type="continuationSeparator" w:id="0">
    <w:p w14:paraId="51801AE0" w14:textId="77777777" w:rsidR="000D21E0" w:rsidRDefault="000D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DD4"/>
    <w:multiLevelType w:val="hybridMultilevel"/>
    <w:tmpl w:val="438CAE68"/>
    <w:lvl w:ilvl="0" w:tplc="4D74C43E">
      <w:start w:val="1"/>
      <w:numFmt w:val="decimal"/>
      <w:lvlText w:val="%1)"/>
      <w:lvlJc w:val="left"/>
      <w:pPr>
        <w:ind w:left="720" w:hanging="360"/>
      </w:pPr>
      <w:rPr>
        <w:sz w:val="20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645"/>
    <w:multiLevelType w:val="hybridMultilevel"/>
    <w:tmpl w:val="F878AB80"/>
    <w:lvl w:ilvl="0" w:tplc="AAEC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6337"/>
    <w:multiLevelType w:val="hybridMultilevel"/>
    <w:tmpl w:val="779630EC"/>
    <w:lvl w:ilvl="0" w:tplc="A520363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9924B3A"/>
    <w:multiLevelType w:val="hybridMultilevel"/>
    <w:tmpl w:val="F878AB80"/>
    <w:lvl w:ilvl="0" w:tplc="AAEC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7C66"/>
    <w:multiLevelType w:val="hybridMultilevel"/>
    <w:tmpl w:val="5A249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0311"/>
    <w:multiLevelType w:val="hybridMultilevel"/>
    <w:tmpl w:val="A5A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A3D71"/>
    <w:multiLevelType w:val="hybridMultilevel"/>
    <w:tmpl w:val="B5FAB4C6"/>
    <w:lvl w:ilvl="0" w:tplc="4D38B1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D"/>
    <w:rsid w:val="00002AE8"/>
    <w:rsid w:val="00004C67"/>
    <w:rsid w:val="00004FA4"/>
    <w:rsid w:val="00015C9D"/>
    <w:rsid w:val="00016499"/>
    <w:rsid w:val="00035907"/>
    <w:rsid w:val="00053A7A"/>
    <w:rsid w:val="0005691A"/>
    <w:rsid w:val="000647C0"/>
    <w:rsid w:val="00066AF2"/>
    <w:rsid w:val="00077328"/>
    <w:rsid w:val="00080768"/>
    <w:rsid w:val="0009046B"/>
    <w:rsid w:val="00095497"/>
    <w:rsid w:val="000A115F"/>
    <w:rsid w:val="000B0FC1"/>
    <w:rsid w:val="000B2556"/>
    <w:rsid w:val="000B7532"/>
    <w:rsid w:val="000C17A2"/>
    <w:rsid w:val="000D21E0"/>
    <w:rsid w:val="00112079"/>
    <w:rsid w:val="0013488F"/>
    <w:rsid w:val="00156946"/>
    <w:rsid w:val="00161996"/>
    <w:rsid w:val="001724C8"/>
    <w:rsid w:val="00184212"/>
    <w:rsid w:val="00185603"/>
    <w:rsid w:val="00190B01"/>
    <w:rsid w:val="001A644C"/>
    <w:rsid w:val="001B5B79"/>
    <w:rsid w:val="001C5EB1"/>
    <w:rsid w:val="001D20C6"/>
    <w:rsid w:val="001F46EA"/>
    <w:rsid w:val="002027F9"/>
    <w:rsid w:val="0020552D"/>
    <w:rsid w:val="00205A3B"/>
    <w:rsid w:val="002110F3"/>
    <w:rsid w:val="002120F1"/>
    <w:rsid w:val="00222DDC"/>
    <w:rsid w:val="00224569"/>
    <w:rsid w:val="0026002C"/>
    <w:rsid w:val="00267412"/>
    <w:rsid w:val="002927A6"/>
    <w:rsid w:val="00293AEA"/>
    <w:rsid w:val="002A4E8B"/>
    <w:rsid w:val="002C12C2"/>
    <w:rsid w:val="002E53B4"/>
    <w:rsid w:val="002F12ED"/>
    <w:rsid w:val="002F27C6"/>
    <w:rsid w:val="00301946"/>
    <w:rsid w:val="003046CF"/>
    <w:rsid w:val="00311995"/>
    <w:rsid w:val="00311A46"/>
    <w:rsid w:val="00333358"/>
    <w:rsid w:val="003455C4"/>
    <w:rsid w:val="00367B50"/>
    <w:rsid w:val="00382C00"/>
    <w:rsid w:val="003B7A45"/>
    <w:rsid w:val="003C4653"/>
    <w:rsid w:val="003C4D77"/>
    <w:rsid w:val="003C5288"/>
    <w:rsid w:val="003C5605"/>
    <w:rsid w:val="00417430"/>
    <w:rsid w:val="00461516"/>
    <w:rsid w:val="004616A7"/>
    <w:rsid w:val="0046228E"/>
    <w:rsid w:val="00465528"/>
    <w:rsid w:val="004759D5"/>
    <w:rsid w:val="0047721D"/>
    <w:rsid w:val="0048005B"/>
    <w:rsid w:val="00492561"/>
    <w:rsid w:val="004B2790"/>
    <w:rsid w:val="004C5054"/>
    <w:rsid w:val="004D7FD3"/>
    <w:rsid w:val="004E225A"/>
    <w:rsid w:val="004E226A"/>
    <w:rsid w:val="004E2E2A"/>
    <w:rsid w:val="004E4136"/>
    <w:rsid w:val="004F3048"/>
    <w:rsid w:val="004F3E86"/>
    <w:rsid w:val="004F5B55"/>
    <w:rsid w:val="00500340"/>
    <w:rsid w:val="005166DD"/>
    <w:rsid w:val="0053589B"/>
    <w:rsid w:val="00550C18"/>
    <w:rsid w:val="00554533"/>
    <w:rsid w:val="00555A97"/>
    <w:rsid w:val="00561DD7"/>
    <w:rsid w:val="0056474A"/>
    <w:rsid w:val="00597F4F"/>
    <w:rsid w:val="005D5871"/>
    <w:rsid w:val="005F764C"/>
    <w:rsid w:val="00620132"/>
    <w:rsid w:val="00626422"/>
    <w:rsid w:val="006377B2"/>
    <w:rsid w:val="00644203"/>
    <w:rsid w:val="00654DFD"/>
    <w:rsid w:val="0069069A"/>
    <w:rsid w:val="00691A60"/>
    <w:rsid w:val="00694CE5"/>
    <w:rsid w:val="00697D59"/>
    <w:rsid w:val="006A4E10"/>
    <w:rsid w:val="006B75FB"/>
    <w:rsid w:val="006C53BC"/>
    <w:rsid w:val="006C578C"/>
    <w:rsid w:val="006D6997"/>
    <w:rsid w:val="0070280E"/>
    <w:rsid w:val="00714F05"/>
    <w:rsid w:val="007159BC"/>
    <w:rsid w:val="007202B7"/>
    <w:rsid w:val="00724F30"/>
    <w:rsid w:val="007274ED"/>
    <w:rsid w:val="007473ED"/>
    <w:rsid w:val="00757B88"/>
    <w:rsid w:val="007635EA"/>
    <w:rsid w:val="007713B7"/>
    <w:rsid w:val="00783DB3"/>
    <w:rsid w:val="007875A4"/>
    <w:rsid w:val="00793D71"/>
    <w:rsid w:val="007B5C7D"/>
    <w:rsid w:val="007D57A8"/>
    <w:rsid w:val="007E21D8"/>
    <w:rsid w:val="007E3412"/>
    <w:rsid w:val="007E5474"/>
    <w:rsid w:val="008036D0"/>
    <w:rsid w:val="00806DB1"/>
    <w:rsid w:val="00837D4B"/>
    <w:rsid w:val="00860FF6"/>
    <w:rsid w:val="008708A3"/>
    <w:rsid w:val="00870DAF"/>
    <w:rsid w:val="00877B7B"/>
    <w:rsid w:val="00880B34"/>
    <w:rsid w:val="00882013"/>
    <w:rsid w:val="00887CE7"/>
    <w:rsid w:val="008A0720"/>
    <w:rsid w:val="008A0E23"/>
    <w:rsid w:val="008A2D61"/>
    <w:rsid w:val="008A4C71"/>
    <w:rsid w:val="008B2AA6"/>
    <w:rsid w:val="008F1DAE"/>
    <w:rsid w:val="008F6FA4"/>
    <w:rsid w:val="009031AC"/>
    <w:rsid w:val="00926440"/>
    <w:rsid w:val="00932E16"/>
    <w:rsid w:val="009540D9"/>
    <w:rsid w:val="0096016C"/>
    <w:rsid w:val="00964DF4"/>
    <w:rsid w:val="00972566"/>
    <w:rsid w:val="009B25DF"/>
    <w:rsid w:val="009B6F11"/>
    <w:rsid w:val="009D336A"/>
    <w:rsid w:val="009D67D0"/>
    <w:rsid w:val="009F317F"/>
    <w:rsid w:val="00A33093"/>
    <w:rsid w:val="00A45BF4"/>
    <w:rsid w:val="00A5030A"/>
    <w:rsid w:val="00A5099B"/>
    <w:rsid w:val="00A52CB4"/>
    <w:rsid w:val="00A828C4"/>
    <w:rsid w:val="00A948CF"/>
    <w:rsid w:val="00AA292B"/>
    <w:rsid w:val="00AB0799"/>
    <w:rsid w:val="00AB3D66"/>
    <w:rsid w:val="00AB7972"/>
    <w:rsid w:val="00AC26D7"/>
    <w:rsid w:val="00AC4F2D"/>
    <w:rsid w:val="00AC5987"/>
    <w:rsid w:val="00AD45A9"/>
    <w:rsid w:val="00AE398D"/>
    <w:rsid w:val="00AE3F86"/>
    <w:rsid w:val="00B053CF"/>
    <w:rsid w:val="00B06157"/>
    <w:rsid w:val="00B2472E"/>
    <w:rsid w:val="00B50CD8"/>
    <w:rsid w:val="00B559D3"/>
    <w:rsid w:val="00B57170"/>
    <w:rsid w:val="00B64687"/>
    <w:rsid w:val="00B67969"/>
    <w:rsid w:val="00B81609"/>
    <w:rsid w:val="00B955E5"/>
    <w:rsid w:val="00B9622A"/>
    <w:rsid w:val="00BB2B87"/>
    <w:rsid w:val="00BB62E1"/>
    <w:rsid w:val="00BC2479"/>
    <w:rsid w:val="00BC58C5"/>
    <w:rsid w:val="00BD41AA"/>
    <w:rsid w:val="00BD45A3"/>
    <w:rsid w:val="00BD5AA0"/>
    <w:rsid w:val="00C00F34"/>
    <w:rsid w:val="00C03524"/>
    <w:rsid w:val="00C03D96"/>
    <w:rsid w:val="00C049BB"/>
    <w:rsid w:val="00C10451"/>
    <w:rsid w:val="00C34C16"/>
    <w:rsid w:val="00C426BF"/>
    <w:rsid w:val="00C64A6D"/>
    <w:rsid w:val="00C7456B"/>
    <w:rsid w:val="00C85771"/>
    <w:rsid w:val="00C96072"/>
    <w:rsid w:val="00CC60DD"/>
    <w:rsid w:val="00CD1D81"/>
    <w:rsid w:val="00CE4DDF"/>
    <w:rsid w:val="00D019F2"/>
    <w:rsid w:val="00D033D0"/>
    <w:rsid w:val="00D1339E"/>
    <w:rsid w:val="00D5398F"/>
    <w:rsid w:val="00D66D0A"/>
    <w:rsid w:val="00DB10D9"/>
    <w:rsid w:val="00DB2D4C"/>
    <w:rsid w:val="00DF05AF"/>
    <w:rsid w:val="00DF2BAF"/>
    <w:rsid w:val="00E127DF"/>
    <w:rsid w:val="00E13E66"/>
    <w:rsid w:val="00E146C8"/>
    <w:rsid w:val="00E2166F"/>
    <w:rsid w:val="00E216ED"/>
    <w:rsid w:val="00E5135A"/>
    <w:rsid w:val="00E65FA9"/>
    <w:rsid w:val="00E72AA8"/>
    <w:rsid w:val="00E866B9"/>
    <w:rsid w:val="00E87784"/>
    <w:rsid w:val="00E96C3C"/>
    <w:rsid w:val="00EA1B6A"/>
    <w:rsid w:val="00EC52A0"/>
    <w:rsid w:val="00EC5E73"/>
    <w:rsid w:val="00ED080A"/>
    <w:rsid w:val="00ED4FDF"/>
    <w:rsid w:val="00EF286B"/>
    <w:rsid w:val="00EF6D0E"/>
    <w:rsid w:val="00F0136B"/>
    <w:rsid w:val="00F0768A"/>
    <w:rsid w:val="00F27DE3"/>
    <w:rsid w:val="00F403B5"/>
    <w:rsid w:val="00F54748"/>
    <w:rsid w:val="00F54B4D"/>
    <w:rsid w:val="00F627E1"/>
    <w:rsid w:val="00FB0AC7"/>
    <w:rsid w:val="00FC7A53"/>
    <w:rsid w:val="00FE611E"/>
    <w:rsid w:val="00FF2C17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A42853"/>
  <w15:docId w15:val="{26AC4412-E553-4742-A288-1C7CE1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L-Mohanad Bold"/>
        <w:sz w:val="32"/>
        <w:szCs w:val="3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FD"/>
    <w:pPr>
      <w:bidi/>
      <w:spacing w:after="200" w:line="276" w:lineRule="auto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47721D"/>
    <w:rPr>
      <w:rFonts w:eastAsia="Calibri"/>
      <w:b/>
      <w:bCs/>
      <w:sz w:val="30"/>
    </w:rPr>
  </w:style>
  <w:style w:type="paragraph" w:styleId="a4">
    <w:name w:val="Balloon Text"/>
    <w:basedOn w:val="a"/>
    <w:link w:val="Char0"/>
    <w:rsid w:val="004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rsid w:val="0047721D"/>
    <w:rPr>
      <w:rFonts w:ascii="Tahoma" w:eastAsia="Calibri" w:hAnsi="Tahoma" w:cs="Tahoma"/>
      <w:b/>
      <w:bCs/>
      <w:sz w:val="16"/>
      <w:szCs w:val="16"/>
    </w:rPr>
  </w:style>
  <w:style w:type="table" w:styleId="a5">
    <w:name w:val="Table Grid"/>
    <w:basedOn w:val="a1"/>
    <w:rsid w:val="000B0F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048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4F3048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4F304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semiHidden/>
    <w:rsid w:val="004F3048"/>
    <w:rPr>
      <w:rFonts w:eastAsia="Calibri"/>
      <w:b/>
      <w:bCs/>
      <w:sz w:val="20"/>
      <w:szCs w:val="20"/>
    </w:rPr>
  </w:style>
  <w:style w:type="paragraph" w:styleId="a9">
    <w:name w:val="annotation subject"/>
    <w:basedOn w:val="a8"/>
    <w:next w:val="a8"/>
    <w:link w:val="Char2"/>
    <w:semiHidden/>
    <w:unhideWhenUsed/>
    <w:rsid w:val="004F3048"/>
  </w:style>
  <w:style w:type="character" w:customStyle="1" w:styleId="Char2">
    <w:name w:val="موضوع تعليق Char"/>
    <w:basedOn w:val="Char1"/>
    <w:link w:val="a9"/>
    <w:semiHidden/>
    <w:rsid w:val="004F3048"/>
    <w:rPr>
      <w:rFonts w:eastAsia="Calibri"/>
      <w:b/>
      <w:bCs/>
      <w:sz w:val="20"/>
      <w:szCs w:val="20"/>
    </w:rPr>
  </w:style>
  <w:style w:type="paragraph" w:styleId="aa">
    <w:name w:val="header"/>
    <w:basedOn w:val="a"/>
    <w:link w:val="Char3"/>
    <w:unhideWhenUsed/>
    <w:rsid w:val="00654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654DFD"/>
    <w:rPr>
      <w:rFonts w:eastAsia="Calibri"/>
      <w:b/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C3BE-E85C-4C1F-B98B-6335F8A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حساب Microsoft</cp:lastModifiedBy>
  <cp:revision>2</cp:revision>
  <cp:lastPrinted>2022-10-03T18:02:00Z</cp:lastPrinted>
  <dcterms:created xsi:type="dcterms:W3CDTF">2022-10-03T18:07:00Z</dcterms:created>
  <dcterms:modified xsi:type="dcterms:W3CDTF">2022-10-03T18:07:00Z</dcterms:modified>
</cp:coreProperties>
</file>